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01B5" w14:textId="3DAE64D4" w:rsidR="7B18C630" w:rsidRDefault="7B18C630" w:rsidP="7B18C630">
      <w:pPr>
        <w:tabs>
          <w:tab w:val="left" w:pos="9356"/>
          <w:tab w:val="left" w:pos="9923"/>
        </w:tabs>
      </w:pPr>
    </w:p>
    <w:p w14:paraId="0DFB5FF6" w14:textId="62EF6A24" w:rsidR="00755892" w:rsidRDefault="00D07682" w:rsidP="00222D9E">
      <w:pPr>
        <w:tabs>
          <w:tab w:val="left" w:pos="9356"/>
          <w:tab w:val="left" w:pos="9923"/>
        </w:tabs>
      </w:pPr>
      <w:r>
        <w:t xml:space="preserve">HARMONOGRAM UDZIELANIA </w:t>
      </w:r>
      <w:r w:rsidR="00755892">
        <w:t>WSPARCIA W PROJEKCIE</w:t>
      </w:r>
      <w:r w:rsidR="00163D27">
        <w:t xml:space="preserve"> „Szkoła Rzecznictwa” FERS</w:t>
      </w:r>
      <w:r>
        <w:t>.04.06-IP.04-0038/23</w:t>
      </w:r>
    </w:p>
    <w:p w14:paraId="24F0CF21" w14:textId="352E301B" w:rsidR="00D07682" w:rsidRDefault="000A1D54">
      <w:r>
        <w:t xml:space="preserve">Realizator: </w:t>
      </w:r>
      <w:r w:rsidR="00222D9E">
        <w:t>BIS</w:t>
      </w:r>
      <w:r>
        <w:t xml:space="preserve">, woj. </w:t>
      </w:r>
      <w:r w:rsidR="00222D9E">
        <w:t>małopolskie, świętokrzyskie, podkarpackie</w:t>
      </w:r>
    </w:p>
    <w:p w14:paraId="4AF1D729" w14:textId="4E0155BE" w:rsidR="00D07682" w:rsidRDefault="000A1D54">
      <w:r>
        <w:t xml:space="preserve">Kontakt: </w:t>
      </w:r>
      <w:r w:rsidR="00222D9E">
        <w:t>Joanna Czarnik</w:t>
      </w:r>
      <w:r w:rsidR="00D07682">
        <w:t>,</w:t>
      </w:r>
      <w:r>
        <w:t xml:space="preserve"> </w:t>
      </w:r>
      <w:hyperlink r:id="rId11" w:tgtFrame="_blank" w:history="1">
        <w:r w:rsidR="00222D9E" w:rsidRPr="00222D9E">
          <w:rPr>
            <w:rStyle w:val="Hipercze"/>
          </w:rPr>
          <w:t>joanna.czarnik@bis-krakow.pl</w:t>
        </w:r>
      </w:hyperlink>
      <w:r>
        <w:t>,</w:t>
      </w:r>
      <w:r w:rsidR="00D07682">
        <w:t xml:space="preserve"> tel. </w:t>
      </w:r>
      <w:r w:rsidR="00222D9E" w:rsidRPr="00236E9C">
        <w:t>883 776 370</w:t>
      </w:r>
    </w:p>
    <w:p w14:paraId="7F9D23E0" w14:textId="3DF6BB04" w:rsidR="00755892" w:rsidRPr="003B0E8C" w:rsidRDefault="006C4F90">
      <w:pPr>
        <w:rPr>
          <w:b/>
          <w:bCs/>
        </w:rPr>
      </w:pPr>
      <w:r w:rsidRPr="003B0E8C">
        <w:rPr>
          <w:b/>
          <w:bCs/>
        </w:rPr>
        <w:t xml:space="preserve">Okres </w:t>
      </w:r>
      <w:r w:rsidR="003B0E8C" w:rsidRPr="003B0E8C">
        <w:rPr>
          <w:b/>
          <w:bCs/>
        </w:rPr>
        <w:t>wrzesień 2025 – grudzień 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518"/>
        <w:gridCol w:w="3268"/>
        <w:gridCol w:w="3260"/>
      </w:tblGrid>
      <w:tr w:rsidR="00D07682" w14:paraId="0E0D03AC" w14:textId="77777777" w:rsidTr="51D7C93F">
        <w:tc>
          <w:tcPr>
            <w:tcW w:w="846" w:type="dxa"/>
          </w:tcPr>
          <w:p w14:paraId="4A763B77" w14:textId="77777777" w:rsidR="00D07682" w:rsidRDefault="00D07682" w:rsidP="00D07682">
            <w:r>
              <w:t>Lp.</w:t>
            </w:r>
          </w:p>
        </w:tc>
        <w:tc>
          <w:tcPr>
            <w:tcW w:w="2551" w:type="dxa"/>
          </w:tcPr>
          <w:p w14:paraId="34D41E12" w14:textId="736D198C" w:rsidR="00D07682" w:rsidRDefault="00D07682" w:rsidP="00D07682">
            <w:r>
              <w:t>Data i godziny wsparcia realizacji wsparcia</w:t>
            </w:r>
          </w:p>
        </w:tc>
        <w:tc>
          <w:tcPr>
            <w:tcW w:w="2518" w:type="dxa"/>
          </w:tcPr>
          <w:p w14:paraId="48926A36" w14:textId="4314A34C" w:rsidR="00D07682" w:rsidRDefault="00D07682" w:rsidP="00D07682">
            <w:r>
              <w:t>Zadanie</w:t>
            </w:r>
          </w:p>
        </w:tc>
        <w:tc>
          <w:tcPr>
            <w:tcW w:w="3268" w:type="dxa"/>
          </w:tcPr>
          <w:p w14:paraId="34017302" w14:textId="1CD6FA1B" w:rsidR="00D07682" w:rsidRDefault="00D07682" w:rsidP="00D07682">
            <w:r>
              <w:t>Rodzaj/nazwa wsparcia</w:t>
            </w:r>
          </w:p>
        </w:tc>
        <w:tc>
          <w:tcPr>
            <w:tcW w:w="3260" w:type="dxa"/>
          </w:tcPr>
          <w:p w14:paraId="36A5E1F4" w14:textId="6A83DF30" w:rsidR="00D07682" w:rsidRDefault="00D07682" w:rsidP="00D07682">
            <w:r>
              <w:t>Dokładny adres miejsca realizacji wsparcia</w:t>
            </w:r>
          </w:p>
        </w:tc>
      </w:tr>
      <w:tr w:rsidR="00D07682" w14:paraId="44CF3994" w14:textId="77777777" w:rsidTr="51D7C93F">
        <w:tc>
          <w:tcPr>
            <w:tcW w:w="846" w:type="dxa"/>
          </w:tcPr>
          <w:p w14:paraId="2D67913A" w14:textId="77C1AD08" w:rsidR="00D07682" w:rsidRDefault="00D07682" w:rsidP="00175754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793B3416" w14:textId="183212E3" w:rsidR="00D07682" w:rsidRDefault="00DA3B77" w:rsidP="00D07682">
            <w:r w:rsidRPr="005A788A">
              <w:t>15.09.2025</w:t>
            </w:r>
            <w:r w:rsidR="005F6F24" w:rsidRPr="005A788A">
              <w:t xml:space="preserve"> r</w:t>
            </w:r>
            <w:r w:rsidR="008A00FD">
              <w:t>. g. 9.00-1</w:t>
            </w:r>
            <w:r w:rsidR="005F6F24">
              <w:t>3</w:t>
            </w:r>
            <w:r w:rsidR="00D07682">
              <w:t>.</w:t>
            </w:r>
            <w:r w:rsidR="005F6F24">
              <w:t>15</w:t>
            </w:r>
          </w:p>
        </w:tc>
        <w:tc>
          <w:tcPr>
            <w:tcW w:w="2518" w:type="dxa"/>
          </w:tcPr>
          <w:p w14:paraId="6F4A1DE9" w14:textId="05F845D1" w:rsidR="00D07682" w:rsidRDefault="008A00FD" w:rsidP="00D07682">
            <w:r>
              <w:t xml:space="preserve">Zadanie </w:t>
            </w:r>
            <w:r w:rsidR="00222D9E">
              <w:t>3</w:t>
            </w:r>
            <w:r>
              <w:t xml:space="preserve">: </w:t>
            </w:r>
            <w:r w:rsidR="00222D9E">
              <w:t>Małopolskie</w:t>
            </w:r>
          </w:p>
        </w:tc>
        <w:tc>
          <w:tcPr>
            <w:tcW w:w="3268" w:type="dxa"/>
          </w:tcPr>
          <w:p w14:paraId="096A5F78" w14:textId="053ED535" w:rsidR="00D07682" w:rsidRPr="00E537BC" w:rsidRDefault="00D07682" w:rsidP="00D07682">
            <w:pPr>
              <w:rPr>
                <w:b/>
              </w:rPr>
            </w:pPr>
            <w:r>
              <w:rPr>
                <w:b/>
              </w:rPr>
              <w:t xml:space="preserve">Szkolenie </w:t>
            </w:r>
            <w:r w:rsidR="006869EC">
              <w:rPr>
                <w:b/>
              </w:rPr>
              <w:t>online</w:t>
            </w:r>
          </w:p>
        </w:tc>
        <w:tc>
          <w:tcPr>
            <w:tcW w:w="3260" w:type="dxa"/>
          </w:tcPr>
          <w:p w14:paraId="50DD40C1" w14:textId="6C2CC585" w:rsidR="00D07682" w:rsidRDefault="005A788A" w:rsidP="00D07682">
            <w:r>
              <w:t xml:space="preserve">Platforma </w:t>
            </w:r>
            <w:proofErr w:type="spellStart"/>
            <w:r>
              <w:t>Teams</w:t>
            </w:r>
            <w:proofErr w:type="spellEnd"/>
          </w:p>
        </w:tc>
      </w:tr>
      <w:tr w:rsidR="00175754" w:rsidRPr="00175754" w14:paraId="4B219484" w14:textId="77777777" w:rsidTr="51D7C93F">
        <w:tc>
          <w:tcPr>
            <w:tcW w:w="846" w:type="dxa"/>
          </w:tcPr>
          <w:p w14:paraId="1F5B7ACC" w14:textId="5C180EA8" w:rsidR="00175754" w:rsidRPr="00175754" w:rsidRDefault="00175754" w:rsidP="00175754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5980A633" w14:textId="143CB53D" w:rsidR="51D7C93F" w:rsidRDefault="001E3E3F">
            <w:r>
              <w:t>03</w:t>
            </w:r>
            <w:r w:rsidR="55E79B3C">
              <w:t>.</w:t>
            </w:r>
            <w:r>
              <w:t>10</w:t>
            </w:r>
            <w:r w:rsidR="55E79B3C">
              <w:t>.2025</w:t>
            </w:r>
            <w:r w:rsidR="51D7C93F">
              <w:t xml:space="preserve"> r. g. </w:t>
            </w:r>
            <w:r w:rsidR="008605CA">
              <w:t>10</w:t>
            </w:r>
            <w:r w:rsidR="51D7C93F">
              <w:t>.00-1</w:t>
            </w:r>
            <w:r w:rsidR="008605CA">
              <w:t>7</w:t>
            </w:r>
            <w:r w:rsidR="51D7C93F">
              <w:t>.30</w:t>
            </w:r>
          </w:p>
        </w:tc>
        <w:tc>
          <w:tcPr>
            <w:tcW w:w="2518" w:type="dxa"/>
          </w:tcPr>
          <w:p w14:paraId="59CB1134" w14:textId="533F65D3" w:rsidR="51D7C93F" w:rsidRDefault="008605CA">
            <w:r>
              <w:t>Zadanie 3: Małopolskie</w:t>
            </w:r>
          </w:p>
        </w:tc>
        <w:tc>
          <w:tcPr>
            <w:tcW w:w="3268" w:type="dxa"/>
          </w:tcPr>
          <w:p w14:paraId="7B90BA79" w14:textId="3A57BBF2" w:rsidR="51D7C93F" w:rsidRDefault="51D7C93F">
            <w:r w:rsidRPr="51D7C93F">
              <w:rPr>
                <w:b/>
                <w:bCs/>
              </w:rPr>
              <w:t>Szkolenie stacjonarne</w:t>
            </w:r>
          </w:p>
        </w:tc>
        <w:tc>
          <w:tcPr>
            <w:tcW w:w="3260" w:type="dxa"/>
          </w:tcPr>
          <w:p w14:paraId="2A53B53F" w14:textId="6F899FA7" w:rsidR="51D7C93F" w:rsidRDefault="004D11CC">
            <w:r w:rsidRPr="004D11CC">
              <w:t>ul. Gumniska 30</w:t>
            </w:r>
            <w:r>
              <w:t xml:space="preserve">, </w:t>
            </w:r>
            <w:r w:rsidRPr="004D11CC">
              <w:t>33-100 Tarnów</w:t>
            </w:r>
          </w:p>
        </w:tc>
      </w:tr>
      <w:tr w:rsidR="00175754" w:rsidRPr="00175754" w14:paraId="57179EC9" w14:textId="77777777" w:rsidTr="51D7C93F">
        <w:tc>
          <w:tcPr>
            <w:tcW w:w="846" w:type="dxa"/>
          </w:tcPr>
          <w:p w14:paraId="24529801" w14:textId="21F71B86" w:rsidR="00222D9E" w:rsidRPr="00175754" w:rsidRDefault="00222D9E" w:rsidP="00175754">
            <w:pPr>
              <w:pStyle w:val="Akapitzlist"/>
              <w:numPr>
                <w:ilvl w:val="0"/>
                <w:numId w:val="2"/>
              </w:numPr>
            </w:pPr>
            <w:bookmarkStart w:id="0" w:name="_Hlk161047248"/>
          </w:p>
        </w:tc>
        <w:tc>
          <w:tcPr>
            <w:tcW w:w="2551" w:type="dxa"/>
          </w:tcPr>
          <w:p w14:paraId="4A94D4BA" w14:textId="5E6B3565" w:rsidR="28E9E488" w:rsidRDefault="001F5851">
            <w:r>
              <w:t>13</w:t>
            </w:r>
            <w:r w:rsidR="28E9E488">
              <w:t>.</w:t>
            </w:r>
            <w:r w:rsidR="00A65CD3">
              <w:t>10</w:t>
            </w:r>
            <w:r w:rsidR="28E9E488">
              <w:t>.2025</w:t>
            </w:r>
            <w:r w:rsidR="51D7C93F">
              <w:t xml:space="preserve"> r. g. 9.00-16.30</w:t>
            </w:r>
          </w:p>
        </w:tc>
        <w:tc>
          <w:tcPr>
            <w:tcW w:w="2518" w:type="dxa"/>
          </w:tcPr>
          <w:p w14:paraId="3AA8086F" w14:textId="63C88E74" w:rsidR="51D7C93F" w:rsidRDefault="51D7C93F">
            <w:r>
              <w:t>Zadanie 4: Podkarpackie, świętokrzyskie</w:t>
            </w:r>
          </w:p>
        </w:tc>
        <w:tc>
          <w:tcPr>
            <w:tcW w:w="3268" w:type="dxa"/>
          </w:tcPr>
          <w:p w14:paraId="3698BD0D" w14:textId="77D28947" w:rsidR="51D7C93F" w:rsidRDefault="51D7C93F">
            <w:r w:rsidRPr="51D7C93F">
              <w:rPr>
                <w:b/>
                <w:bCs/>
              </w:rPr>
              <w:t>Szkolenie stacjonarne</w:t>
            </w:r>
          </w:p>
        </w:tc>
        <w:tc>
          <w:tcPr>
            <w:tcW w:w="3260" w:type="dxa"/>
          </w:tcPr>
          <w:p w14:paraId="46069752" w14:textId="54A11505" w:rsidR="51D7C93F" w:rsidRPr="006F19C1" w:rsidRDefault="008E2343">
            <w:r w:rsidRPr="006F19C1">
              <w:t xml:space="preserve">ul. 3 Maja 13, </w:t>
            </w:r>
            <w:r w:rsidR="006F19C1" w:rsidRPr="006F19C1">
              <w:t xml:space="preserve">35-030 </w:t>
            </w:r>
            <w:r w:rsidRPr="006F19C1">
              <w:t>Rzeszów</w:t>
            </w:r>
          </w:p>
        </w:tc>
      </w:tr>
      <w:tr w:rsidR="00126F9F" w:rsidRPr="00175754" w14:paraId="663D0200" w14:textId="77777777" w:rsidTr="51D7C93F">
        <w:tc>
          <w:tcPr>
            <w:tcW w:w="846" w:type="dxa"/>
          </w:tcPr>
          <w:p w14:paraId="17BD3A3C" w14:textId="77777777" w:rsidR="00126F9F" w:rsidRPr="00175754" w:rsidRDefault="00126F9F" w:rsidP="00126F9F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516FD0E9" w14:textId="5346C42F" w:rsidR="00126F9F" w:rsidRDefault="00126F9F" w:rsidP="00126F9F">
            <w:r>
              <w:t>23.10.2025 r. g. 9:00-16:30</w:t>
            </w:r>
          </w:p>
        </w:tc>
        <w:tc>
          <w:tcPr>
            <w:tcW w:w="2518" w:type="dxa"/>
          </w:tcPr>
          <w:p w14:paraId="49AE4E90" w14:textId="26130BD5" w:rsidR="00126F9F" w:rsidRDefault="00126F9F" w:rsidP="00126F9F">
            <w:r>
              <w:t>Zadanie 3: Małopolskie</w:t>
            </w:r>
          </w:p>
        </w:tc>
        <w:tc>
          <w:tcPr>
            <w:tcW w:w="3268" w:type="dxa"/>
          </w:tcPr>
          <w:p w14:paraId="3F08D4F0" w14:textId="43B9B4EF" w:rsidR="00126F9F" w:rsidRPr="51D7C93F" w:rsidRDefault="00126F9F" w:rsidP="00126F9F">
            <w:pPr>
              <w:rPr>
                <w:b/>
                <w:bCs/>
              </w:rPr>
            </w:pPr>
            <w:r w:rsidRPr="51D7C93F">
              <w:rPr>
                <w:b/>
                <w:bCs/>
              </w:rPr>
              <w:t>Szkolenie stacjonarne</w:t>
            </w:r>
          </w:p>
        </w:tc>
        <w:tc>
          <w:tcPr>
            <w:tcW w:w="3260" w:type="dxa"/>
          </w:tcPr>
          <w:p w14:paraId="50DDC0DF" w14:textId="12C74CD2" w:rsidR="00126F9F" w:rsidRPr="00C369E1" w:rsidRDefault="00FB783D" w:rsidP="00126F9F">
            <w:r w:rsidRPr="00C369E1">
              <w:t>ul. Na Kozłówce 25, </w:t>
            </w:r>
            <w:r w:rsidR="00434822" w:rsidRPr="00434822">
              <w:t>30-664 Kraków</w:t>
            </w:r>
          </w:p>
        </w:tc>
      </w:tr>
      <w:tr w:rsidR="00D046DA" w:rsidRPr="00175754" w14:paraId="7B3FEC2F" w14:textId="77777777" w:rsidTr="51D7C93F">
        <w:tc>
          <w:tcPr>
            <w:tcW w:w="846" w:type="dxa"/>
          </w:tcPr>
          <w:p w14:paraId="7CDF7B2C" w14:textId="77777777" w:rsidR="00D046DA" w:rsidRPr="00175754" w:rsidRDefault="00D046DA" w:rsidP="00175754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24853FB2" w14:textId="47C360F0" w:rsidR="00D046DA" w:rsidRDefault="00482CCA">
            <w:r>
              <w:t>03.11.2025 r. g.</w:t>
            </w:r>
            <w:r w:rsidR="00B34E5B">
              <w:t xml:space="preserve"> 9:00-13:15</w:t>
            </w:r>
          </w:p>
        </w:tc>
        <w:tc>
          <w:tcPr>
            <w:tcW w:w="2518" w:type="dxa"/>
          </w:tcPr>
          <w:p w14:paraId="26E95B1E" w14:textId="43F76293" w:rsidR="00D046DA" w:rsidRDefault="00B34E5B">
            <w:r>
              <w:t>Zadanie 4: Podkarpackie, świętokrzyskie</w:t>
            </w:r>
          </w:p>
        </w:tc>
        <w:tc>
          <w:tcPr>
            <w:tcW w:w="3268" w:type="dxa"/>
          </w:tcPr>
          <w:p w14:paraId="6159645D" w14:textId="43710FFA" w:rsidR="00D046DA" w:rsidRPr="51D7C93F" w:rsidRDefault="00B34E5B">
            <w:pPr>
              <w:rPr>
                <w:b/>
                <w:bCs/>
              </w:rPr>
            </w:pPr>
            <w:r>
              <w:rPr>
                <w:b/>
              </w:rPr>
              <w:t>Szkolenie online</w:t>
            </w:r>
          </w:p>
        </w:tc>
        <w:tc>
          <w:tcPr>
            <w:tcW w:w="3260" w:type="dxa"/>
          </w:tcPr>
          <w:p w14:paraId="3D6C3527" w14:textId="07B65C94" w:rsidR="00D046DA" w:rsidRPr="006F19C1" w:rsidRDefault="00B34E5B">
            <w:r>
              <w:t xml:space="preserve">Platforma </w:t>
            </w:r>
            <w:proofErr w:type="spellStart"/>
            <w:r>
              <w:t>Teams</w:t>
            </w:r>
            <w:proofErr w:type="spellEnd"/>
          </w:p>
        </w:tc>
      </w:tr>
      <w:tr w:rsidR="005E15BD" w:rsidRPr="00175754" w14:paraId="05BA1AC8" w14:textId="77777777" w:rsidTr="51D7C93F">
        <w:tc>
          <w:tcPr>
            <w:tcW w:w="846" w:type="dxa"/>
          </w:tcPr>
          <w:p w14:paraId="09273AC8" w14:textId="77777777" w:rsidR="005E15BD" w:rsidRPr="00175754" w:rsidRDefault="005E15BD" w:rsidP="005E15B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4106CCD1" w14:textId="742B8048" w:rsidR="005E15BD" w:rsidRDefault="005E15BD" w:rsidP="005E15BD">
            <w:r>
              <w:t>27.11.2025 r. . g. 9.00-13.15</w:t>
            </w:r>
          </w:p>
        </w:tc>
        <w:tc>
          <w:tcPr>
            <w:tcW w:w="2518" w:type="dxa"/>
          </w:tcPr>
          <w:p w14:paraId="3CEC56AD" w14:textId="23F36042" w:rsidR="005E15BD" w:rsidRDefault="005E15BD" w:rsidP="005E15BD">
            <w:r>
              <w:t>Zadanie 3: Małopolskie</w:t>
            </w:r>
          </w:p>
        </w:tc>
        <w:tc>
          <w:tcPr>
            <w:tcW w:w="3268" w:type="dxa"/>
          </w:tcPr>
          <w:p w14:paraId="51C60223" w14:textId="4BB42F6A" w:rsidR="005E15BD" w:rsidRDefault="005E15BD" w:rsidP="005E15BD">
            <w:pPr>
              <w:rPr>
                <w:b/>
              </w:rPr>
            </w:pPr>
            <w:r>
              <w:rPr>
                <w:b/>
              </w:rPr>
              <w:t>Szkolenie online</w:t>
            </w:r>
          </w:p>
        </w:tc>
        <w:tc>
          <w:tcPr>
            <w:tcW w:w="3260" w:type="dxa"/>
          </w:tcPr>
          <w:p w14:paraId="344CEA02" w14:textId="5A8BCDB2" w:rsidR="005E15BD" w:rsidRDefault="005E15BD" w:rsidP="005E15BD">
            <w:r>
              <w:t xml:space="preserve">Platforma </w:t>
            </w:r>
            <w:proofErr w:type="spellStart"/>
            <w:r>
              <w:t>Teams</w:t>
            </w:r>
            <w:proofErr w:type="spellEnd"/>
          </w:p>
        </w:tc>
      </w:tr>
      <w:tr w:rsidR="005E15BD" w:rsidRPr="00175754" w14:paraId="4027ED6C" w14:textId="77777777" w:rsidTr="51D7C93F">
        <w:tc>
          <w:tcPr>
            <w:tcW w:w="846" w:type="dxa"/>
          </w:tcPr>
          <w:p w14:paraId="39C9DBD5" w14:textId="77777777" w:rsidR="005E15BD" w:rsidRPr="00175754" w:rsidRDefault="005E15BD" w:rsidP="005E15B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10034DED" w14:textId="1CC68D45" w:rsidR="005E15BD" w:rsidRDefault="005E15BD" w:rsidP="005E15BD">
            <w:r>
              <w:t>08.12.2025 r. g. 9:00-16:30</w:t>
            </w:r>
          </w:p>
        </w:tc>
        <w:tc>
          <w:tcPr>
            <w:tcW w:w="2518" w:type="dxa"/>
          </w:tcPr>
          <w:p w14:paraId="69D144E0" w14:textId="3FC2BB57" w:rsidR="005E15BD" w:rsidRDefault="005E15BD" w:rsidP="005E15BD">
            <w:r>
              <w:t>Zadanie 4: Podkarpackie, świętokrzyskie</w:t>
            </w:r>
          </w:p>
        </w:tc>
        <w:tc>
          <w:tcPr>
            <w:tcW w:w="3268" w:type="dxa"/>
          </w:tcPr>
          <w:p w14:paraId="1C4C4608" w14:textId="2C12F4BA" w:rsidR="005E15BD" w:rsidRDefault="005E15BD" w:rsidP="005E15BD">
            <w:pPr>
              <w:rPr>
                <w:b/>
              </w:rPr>
            </w:pPr>
            <w:r w:rsidRPr="51D7C93F">
              <w:rPr>
                <w:b/>
                <w:bCs/>
              </w:rPr>
              <w:t>Szkolenie stacjonarne</w:t>
            </w:r>
          </w:p>
        </w:tc>
        <w:tc>
          <w:tcPr>
            <w:tcW w:w="3260" w:type="dxa"/>
          </w:tcPr>
          <w:p w14:paraId="35274FAA" w14:textId="7A13A799" w:rsidR="005E15BD" w:rsidRDefault="005E15BD" w:rsidP="005E15BD">
            <w:r w:rsidRPr="006F19C1">
              <w:t>ul. 3 Maja 13, 35-030 Rzeszów</w:t>
            </w:r>
          </w:p>
        </w:tc>
      </w:tr>
      <w:tr w:rsidR="00FA1739" w:rsidRPr="00175754" w14:paraId="5294AAE9" w14:textId="77777777" w:rsidTr="51D7C93F">
        <w:tc>
          <w:tcPr>
            <w:tcW w:w="846" w:type="dxa"/>
          </w:tcPr>
          <w:p w14:paraId="6D1CAF7A" w14:textId="77777777" w:rsidR="00FA1739" w:rsidRPr="00175754" w:rsidRDefault="00FA1739" w:rsidP="00FA173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0084DA2E" w14:textId="1D373C77" w:rsidR="00FA1739" w:rsidRDefault="00FA1739" w:rsidP="00FA1739">
            <w:r>
              <w:t>11.12.2025 r. g. 9:00-16:30</w:t>
            </w:r>
          </w:p>
        </w:tc>
        <w:tc>
          <w:tcPr>
            <w:tcW w:w="2518" w:type="dxa"/>
          </w:tcPr>
          <w:p w14:paraId="03B2B7C2" w14:textId="669ECDD8" w:rsidR="00FA1739" w:rsidRDefault="00FA1739" w:rsidP="00FA1739">
            <w:r>
              <w:t>Zadanie 3: Małopolskie</w:t>
            </w:r>
          </w:p>
        </w:tc>
        <w:tc>
          <w:tcPr>
            <w:tcW w:w="3268" w:type="dxa"/>
          </w:tcPr>
          <w:p w14:paraId="7A4044EC" w14:textId="1AD061AD" w:rsidR="00FA1739" w:rsidRPr="51D7C93F" w:rsidRDefault="00B6374B" w:rsidP="00FA1739">
            <w:pPr>
              <w:rPr>
                <w:b/>
                <w:bCs/>
              </w:rPr>
            </w:pPr>
            <w:r w:rsidRPr="51D7C93F">
              <w:rPr>
                <w:b/>
                <w:bCs/>
              </w:rPr>
              <w:t>Szkolenie stacjonarne</w:t>
            </w:r>
          </w:p>
        </w:tc>
        <w:tc>
          <w:tcPr>
            <w:tcW w:w="3260" w:type="dxa"/>
          </w:tcPr>
          <w:p w14:paraId="0EA106F5" w14:textId="779383BD" w:rsidR="00FA1739" w:rsidRPr="006F19C1" w:rsidRDefault="007F78FF" w:rsidP="00FA1739">
            <w:r w:rsidRPr="00C369E1">
              <w:t>ul. Na Kozłówce 25, </w:t>
            </w:r>
            <w:r w:rsidRPr="00434822">
              <w:t>30-664 Kraków</w:t>
            </w:r>
          </w:p>
        </w:tc>
      </w:tr>
      <w:tr w:rsidR="00FA1739" w:rsidRPr="00175754" w14:paraId="2B37E180" w14:textId="77777777" w:rsidTr="51D7C93F">
        <w:tc>
          <w:tcPr>
            <w:tcW w:w="846" w:type="dxa"/>
          </w:tcPr>
          <w:p w14:paraId="6549602E" w14:textId="1FE7AB04" w:rsidR="00FA1739" w:rsidRPr="00175754" w:rsidRDefault="00FA1739" w:rsidP="00FA173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05D9ED56" w14:textId="4D5E2331" w:rsidR="00FA1739" w:rsidRDefault="00FA1739" w:rsidP="00FA1739">
            <w:r>
              <w:t>Na bieżąco</w:t>
            </w:r>
          </w:p>
        </w:tc>
        <w:tc>
          <w:tcPr>
            <w:tcW w:w="2518" w:type="dxa"/>
          </w:tcPr>
          <w:p w14:paraId="38A699DC" w14:textId="6EBA46B2" w:rsidR="00FA1739" w:rsidRDefault="00FA1739" w:rsidP="00FA1739">
            <w:r>
              <w:t>Zadanie 3: Małopolskie</w:t>
            </w:r>
          </w:p>
        </w:tc>
        <w:tc>
          <w:tcPr>
            <w:tcW w:w="3268" w:type="dxa"/>
          </w:tcPr>
          <w:p w14:paraId="76B3B4C7" w14:textId="7261E3D4" w:rsidR="00FA1739" w:rsidRDefault="00FA1739" w:rsidP="00FA1739">
            <w:r>
              <w:t>Animacja, mentoring</w:t>
            </w:r>
          </w:p>
        </w:tc>
        <w:tc>
          <w:tcPr>
            <w:tcW w:w="3260" w:type="dxa"/>
          </w:tcPr>
          <w:p w14:paraId="1780E4A3" w14:textId="1695C7C2" w:rsidR="00FA1739" w:rsidRDefault="00FA1739" w:rsidP="00FA1739">
            <w:r>
              <w:t>Woj. małopolskie, miejsca uzależnione od umówionych z krótkim wyprzedzeniem spotkań</w:t>
            </w:r>
          </w:p>
        </w:tc>
      </w:tr>
      <w:tr w:rsidR="00FA1739" w14:paraId="3BACABD1" w14:textId="77777777" w:rsidTr="51D7C93F">
        <w:tc>
          <w:tcPr>
            <w:tcW w:w="846" w:type="dxa"/>
          </w:tcPr>
          <w:p w14:paraId="6B6BDC64" w14:textId="159868EF" w:rsidR="00FA1739" w:rsidRDefault="00FA1739" w:rsidP="00FA173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0BC821D5" w14:textId="44177A81" w:rsidR="00FA1739" w:rsidRDefault="00FA1739" w:rsidP="00FA1739">
            <w:r>
              <w:t>Na bieżąco</w:t>
            </w:r>
          </w:p>
        </w:tc>
        <w:tc>
          <w:tcPr>
            <w:tcW w:w="2518" w:type="dxa"/>
          </w:tcPr>
          <w:p w14:paraId="334C899F" w14:textId="09A76413" w:rsidR="00FA1739" w:rsidRDefault="00FA1739" w:rsidP="00FA1739">
            <w:r>
              <w:t>Zadanie 4: Podkarpackie, świętokrzyskie</w:t>
            </w:r>
          </w:p>
        </w:tc>
        <w:tc>
          <w:tcPr>
            <w:tcW w:w="3268" w:type="dxa"/>
          </w:tcPr>
          <w:p w14:paraId="5E20BA51" w14:textId="10E20BE6" w:rsidR="00FA1739" w:rsidRDefault="00FA1739" w:rsidP="00FA1739">
            <w:r>
              <w:t>Animacja, mentoring</w:t>
            </w:r>
          </w:p>
        </w:tc>
        <w:tc>
          <w:tcPr>
            <w:tcW w:w="3260" w:type="dxa"/>
          </w:tcPr>
          <w:p w14:paraId="2EEE24C4" w14:textId="0CCCB88E" w:rsidR="00FA1739" w:rsidRDefault="00FA1739" w:rsidP="00FA1739">
            <w:r>
              <w:t>Woj. świętokrzyskie i podkarpackie, miejsca uzależnione od umówionych z krótkim wyprzedzeniem spotkań</w:t>
            </w:r>
          </w:p>
        </w:tc>
      </w:tr>
      <w:bookmarkEnd w:id="0"/>
    </w:tbl>
    <w:p w14:paraId="363B36FF" w14:textId="06E183EA" w:rsidR="00755892" w:rsidRDefault="00755892"/>
    <w:p w14:paraId="2870C02D" w14:textId="77777777" w:rsidR="00DF1216" w:rsidRDefault="00DF1216"/>
    <w:p w14:paraId="30E4548D" w14:textId="6CBEFB4A" w:rsidR="00BA45D0" w:rsidRDefault="00BA45D0">
      <w:r>
        <w:rPr>
          <w:noProof/>
        </w:rPr>
        <w:drawing>
          <wp:anchor distT="0" distB="0" distL="114300" distR="114300" simplePos="0" relativeHeight="251658240" behindDoc="1" locked="0" layoutInCell="1" allowOverlap="1" wp14:anchorId="01BA91C2" wp14:editId="340E5F4E">
            <wp:simplePos x="0" y="0"/>
            <wp:positionH relativeFrom="column">
              <wp:posOffset>1995805</wp:posOffset>
            </wp:positionH>
            <wp:positionV relativeFrom="paragraph">
              <wp:posOffset>40640</wp:posOffset>
            </wp:positionV>
            <wp:extent cx="5357441" cy="1058815"/>
            <wp:effectExtent l="0" t="0" r="0" b="8255"/>
            <wp:wrapTight wrapText="bothSides">
              <wp:wrapPolygon edited="0">
                <wp:start x="0" y="0"/>
                <wp:lineTo x="0" y="21380"/>
                <wp:lineTo x="21508" y="21380"/>
                <wp:lineTo x="21508" y="0"/>
                <wp:lineTo x="0" y="0"/>
              </wp:wrapPolygon>
            </wp:wrapTight>
            <wp:docPr id="163742229" name="Obraz 6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3162" name="Obraz 6" descr="Obraz zawierający tekst, Czcionka, biały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41" cy="10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45D0" w:rsidSect="00351822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9B19" w14:textId="77777777" w:rsidR="006B31E1" w:rsidRDefault="006B31E1" w:rsidP="00E70EC9">
      <w:pPr>
        <w:spacing w:after="0" w:line="240" w:lineRule="auto"/>
      </w:pPr>
      <w:r>
        <w:separator/>
      </w:r>
    </w:p>
  </w:endnote>
  <w:endnote w:type="continuationSeparator" w:id="0">
    <w:p w14:paraId="4A3CB5D3" w14:textId="77777777" w:rsidR="006B31E1" w:rsidRDefault="006B31E1" w:rsidP="00E7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D63B" w14:textId="252EEBBB" w:rsidR="00E70EC9" w:rsidRPr="00BC0077" w:rsidRDefault="00E70EC9" w:rsidP="00E70EC9">
    <w:pPr>
      <w:jc w:val="center"/>
      <w:rPr>
        <w:rFonts w:ascii="Aller Light" w:hAnsi="Aller Light" w:cs="Tahoma"/>
        <w:b/>
        <w:color w:val="000000"/>
        <w:sz w:val="16"/>
        <w:szCs w:val="16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B6F83" wp14:editId="134070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5240" b="18415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95D82E" w14:textId="4E06FA64" w:rsidR="00E70EC9" w:rsidRDefault="00E70EC9" w:rsidP="00E70E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DB6F83" id="Prostokąt 452" o:spid="_x0000_s1026" style="position:absolute;left:0;text-align:left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Bk4pDyVAgAAmAUAAA4AAAAAAAAAAAAAAAAALgIAAGRycy9lMm9Eb2MueG1s&#10;UEsBAi0AFAAGAAgAAAAhAI3L74rcAAAABwEAAA8AAAAAAAAAAAAAAAAA7wQAAGRycy9kb3ducmV2&#10;LnhtbFBLBQYAAAAABAAEAPMAAAD4BQAAAAA=&#10;" filled="f" strokecolor="#747070 [1614]" strokeweight="1.25pt">
              <v:textbox>
                <w:txbxContent>
                  <w:p w14:paraId="7E95D82E" w14:textId="4E06FA64" w:rsidR="00E70EC9" w:rsidRDefault="00E70EC9" w:rsidP="00E70EC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70EC9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>Projekt „</w:t>
    </w:r>
    <w:r w:rsidRPr="0082122A">
      <w:rPr>
        <w:rFonts w:ascii="Aller Light" w:hAnsi="Aller Light" w:cs="Tahoma"/>
        <w:b/>
        <w:color w:val="000000"/>
        <w:sz w:val="16"/>
        <w:szCs w:val="16"/>
      </w:rPr>
      <w:t>Szkoła Rzecznictwa</w:t>
    </w:r>
    <w:r>
      <w:rPr>
        <w:rFonts w:ascii="Aller Light" w:hAnsi="Aller Light" w:cs="Tahoma"/>
        <w:b/>
        <w:color w:val="000000"/>
        <w:sz w:val="16"/>
        <w:szCs w:val="16"/>
      </w:rPr>
      <w:t>”</w:t>
    </w:r>
    <w:r w:rsidRPr="0082122A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 xml:space="preserve">jest realizowany w </w:t>
    </w:r>
    <w:r w:rsidRPr="0082122A">
      <w:rPr>
        <w:rFonts w:ascii="Aller Light" w:hAnsi="Aller Light" w:cs="Tahoma"/>
        <w:b/>
        <w:color w:val="000000"/>
        <w:sz w:val="16"/>
        <w:szCs w:val="16"/>
      </w:rPr>
      <w:t>ramach programu Fundusze Europejskie dla Rozwoju Społecznego 2021-2027 współfinansowanego ze środków Europejskiego Funduszu Społecznego Plus</w:t>
    </w:r>
  </w:p>
  <w:p w14:paraId="55547C3C" w14:textId="77777777" w:rsidR="00E70EC9" w:rsidRDefault="00E70EC9" w:rsidP="00E70EC9">
    <w:pPr>
      <w:jc w:val="center"/>
    </w:pPr>
  </w:p>
  <w:p w14:paraId="4D617D53" w14:textId="15BF46F5" w:rsidR="00E70EC9" w:rsidRDefault="00E70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AB48" w14:textId="77777777" w:rsidR="006B31E1" w:rsidRDefault="006B31E1" w:rsidP="00E70EC9">
      <w:pPr>
        <w:spacing w:after="0" w:line="240" w:lineRule="auto"/>
      </w:pPr>
      <w:r>
        <w:separator/>
      </w:r>
    </w:p>
  </w:footnote>
  <w:footnote w:type="continuationSeparator" w:id="0">
    <w:p w14:paraId="171CC59E" w14:textId="77777777" w:rsidR="006B31E1" w:rsidRDefault="006B31E1" w:rsidP="00E7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89D"/>
    <w:multiLevelType w:val="hybridMultilevel"/>
    <w:tmpl w:val="A82E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7191"/>
    <w:multiLevelType w:val="hybridMultilevel"/>
    <w:tmpl w:val="54FA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5235">
    <w:abstractNumId w:val="1"/>
  </w:num>
  <w:num w:numId="2" w16cid:durableId="91463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2"/>
    <w:rsid w:val="00053275"/>
    <w:rsid w:val="000622B7"/>
    <w:rsid w:val="000A1D54"/>
    <w:rsid w:val="000B0DBA"/>
    <w:rsid w:val="000D548B"/>
    <w:rsid w:val="00126F9F"/>
    <w:rsid w:val="001329F9"/>
    <w:rsid w:val="00163D27"/>
    <w:rsid w:val="00175754"/>
    <w:rsid w:val="00185499"/>
    <w:rsid w:val="001E3E3F"/>
    <w:rsid w:val="001F5851"/>
    <w:rsid w:val="00201D2A"/>
    <w:rsid w:val="00206AB4"/>
    <w:rsid w:val="00222D9E"/>
    <w:rsid w:val="00236E9C"/>
    <w:rsid w:val="002449FD"/>
    <w:rsid w:val="002A556D"/>
    <w:rsid w:val="002E506D"/>
    <w:rsid w:val="0031683C"/>
    <w:rsid w:val="00351822"/>
    <w:rsid w:val="00381A52"/>
    <w:rsid w:val="003B0E8C"/>
    <w:rsid w:val="003B4F89"/>
    <w:rsid w:val="003F03F4"/>
    <w:rsid w:val="00427685"/>
    <w:rsid w:val="00434822"/>
    <w:rsid w:val="00475F75"/>
    <w:rsid w:val="00482CCA"/>
    <w:rsid w:val="004B3F94"/>
    <w:rsid w:val="004D0AE4"/>
    <w:rsid w:val="004D11CC"/>
    <w:rsid w:val="005A788A"/>
    <w:rsid w:val="005B07D5"/>
    <w:rsid w:val="005E15BD"/>
    <w:rsid w:val="005F6F24"/>
    <w:rsid w:val="006012FB"/>
    <w:rsid w:val="00602780"/>
    <w:rsid w:val="0063262C"/>
    <w:rsid w:val="006620F5"/>
    <w:rsid w:val="006707B7"/>
    <w:rsid w:val="00674439"/>
    <w:rsid w:val="006869EC"/>
    <w:rsid w:val="006B31E1"/>
    <w:rsid w:val="006C4F90"/>
    <w:rsid w:val="006F19C1"/>
    <w:rsid w:val="00755892"/>
    <w:rsid w:val="007D21F3"/>
    <w:rsid w:val="007E5BE8"/>
    <w:rsid w:val="007F78FF"/>
    <w:rsid w:val="00810CC3"/>
    <w:rsid w:val="008605CA"/>
    <w:rsid w:val="00890277"/>
    <w:rsid w:val="008A00FD"/>
    <w:rsid w:val="008C0E88"/>
    <w:rsid w:val="008C5559"/>
    <w:rsid w:val="008C5999"/>
    <w:rsid w:val="008E2343"/>
    <w:rsid w:val="008E673F"/>
    <w:rsid w:val="0092006F"/>
    <w:rsid w:val="00955BCF"/>
    <w:rsid w:val="009A3C0A"/>
    <w:rsid w:val="009B6B2A"/>
    <w:rsid w:val="009E09A9"/>
    <w:rsid w:val="00A20976"/>
    <w:rsid w:val="00A65CD3"/>
    <w:rsid w:val="00B24614"/>
    <w:rsid w:val="00B34E5B"/>
    <w:rsid w:val="00B6374B"/>
    <w:rsid w:val="00BA45D0"/>
    <w:rsid w:val="00BA6ED5"/>
    <w:rsid w:val="00C369E1"/>
    <w:rsid w:val="00C61F92"/>
    <w:rsid w:val="00C74343"/>
    <w:rsid w:val="00C870FD"/>
    <w:rsid w:val="00C93BE7"/>
    <w:rsid w:val="00CD0ADA"/>
    <w:rsid w:val="00D046DA"/>
    <w:rsid w:val="00D07682"/>
    <w:rsid w:val="00D63810"/>
    <w:rsid w:val="00DA3B77"/>
    <w:rsid w:val="00DF1216"/>
    <w:rsid w:val="00E31CB1"/>
    <w:rsid w:val="00E537BC"/>
    <w:rsid w:val="00E70EC9"/>
    <w:rsid w:val="00F01429"/>
    <w:rsid w:val="00F14729"/>
    <w:rsid w:val="00FA1739"/>
    <w:rsid w:val="00FA1E6A"/>
    <w:rsid w:val="00FA3B58"/>
    <w:rsid w:val="00FB783D"/>
    <w:rsid w:val="217A9732"/>
    <w:rsid w:val="24D87DEA"/>
    <w:rsid w:val="28E9E488"/>
    <w:rsid w:val="33AE4FA1"/>
    <w:rsid w:val="37B309D3"/>
    <w:rsid w:val="40142A56"/>
    <w:rsid w:val="51D7C93F"/>
    <w:rsid w:val="55E79B3C"/>
    <w:rsid w:val="7B18C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D61A"/>
  <w15:chartTrackingRefBased/>
  <w15:docId w15:val="{9ED92826-9936-4D8E-A069-CE4F6E8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EC9"/>
  </w:style>
  <w:style w:type="paragraph" w:styleId="Stopka">
    <w:name w:val="footer"/>
    <w:basedOn w:val="Normalny"/>
    <w:link w:val="Stopka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EC9"/>
  </w:style>
  <w:style w:type="character" w:styleId="Hipercze">
    <w:name w:val="Hyperlink"/>
    <w:basedOn w:val="Domylnaczcionkaakapitu"/>
    <w:uiPriority w:val="99"/>
    <w:unhideWhenUsed/>
    <w:rsid w:val="00222D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D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7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czarnik@bis-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7e108-ac4c-4aff-a4e3-ea1bc0c4bf9e">
      <Terms xmlns="http://schemas.microsoft.com/office/infopath/2007/PartnerControls"/>
    </lcf76f155ced4ddcb4097134ff3c332f>
    <TaxCatchAll xmlns="54d00a3d-2d09-4139-b71a-24fe36c76d74" xsi:nil="true"/>
    <Projekt xmlns="6317e108-ac4c-4aff-a4e3-ea1bc0c4bf9e" xsi:nil="true"/>
    <liczba xmlns="6317e108-ac4c-4aff-a4e3-ea1bc0c4bf9e" xsi:nil="true"/>
    <P_x0142_atno_x015b__x0107_ xmlns="6317e108-ac4c-4aff-a4e3-ea1bc0c4bf9e">nie</P_x0142_atno_x015b__x0107_>
    <Numer xmlns="6317e108-ac4c-4aff-a4e3-ea1bc0c4bf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DA20DBABF941BA54003FF4F65D8F" ma:contentTypeVersion="22" ma:contentTypeDescription="Create a new document." ma:contentTypeScope="" ma:versionID="3f8c27cd39b594a87dcba6e56175d673">
  <xsd:schema xmlns:xsd="http://www.w3.org/2001/XMLSchema" xmlns:xs="http://www.w3.org/2001/XMLSchema" xmlns:p="http://schemas.microsoft.com/office/2006/metadata/properties" xmlns:ns2="6317e108-ac4c-4aff-a4e3-ea1bc0c4bf9e" xmlns:ns3="54d00a3d-2d09-4139-b71a-24fe36c76d74" targetNamespace="http://schemas.microsoft.com/office/2006/metadata/properties" ma:root="true" ma:fieldsID="8366c090ec91b9cddbe761ca929ed698" ns2:_="" ns3:_="">
    <xsd:import namespace="6317e108-ac4c-4aff-a4e3-ea1bc0c4bf9e"/>
    <xsd:import namespace="54d00a3d-2d09-4139-b71a-24fe36c7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iczb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rojekt" minOccurs="0"/>
                <xsd:element ref="ns2:P_x0142_atno_x015b__x0107_"/>
                <xsd:element ref="ns2: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7e108-ac4c-4aff-a4e3-ea1bc0c4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iczba" ma:index="19" nillable="true" ma:displayName="liczba" ma:format="Dropdown" ma:internalName="liczba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kt" ma:index="27" nillable="true" ma:displayName="Projekt" ma:format="Dropdown" ma:internalName="Projekt">
      <xsd:simpleType>
        <xsd:union memberTypes="dms:Text">
          <xsd:simpleType>
            <xsd:restriction base="dms:Choice">
              <xsd:enumeration value="MOWES Ch"/>
              <xsd:enumeration value="MOWES PK"/>
              <xsd:enumeration value="MOWES MK"/>
              <xsd:enumeration value="CERV_PL"/>
              <xsd:enumeration value="CERV2_PL"/>
              <xsd:enumeration value="CERV_Euro"/>
              <xsd:enumeration value="COP Bochnia"/>
              <xsd:enumeration value="COP Chrzanów"/>
              <xsd:enumeration value="COP Myślenice"/>
              <xsd:enumeration value="BIS ogólne"/>
              <xsd:enumeration value="SR"/>
              <xsd:enumeration value="ML_ogólne"/>
              <xsd:enumeration value="ML GN"/>
              <xsd:enumeration value="ML LPG"/>
              <xsd:enumeration value="ML KIWI"/>
              <xsd:enumeration value="HR w NGO"/>
              <xsd:enumeration value="GOSP"/>
              <xsd:enumeration value="MAMK 2"/>
              <xsd:enumeration value="MAMW"/>
              <xsd:enumeration value="MMS"/>
              <xsd:enumeration value="SIECI_KOM"/>
              <xsd:enumeration value="SIECI_MZ"/>
              <xsd:enumeration value="FA"/>
            </xsd:restriction>
          </xsd:simpleType>
        </xsd:union>
      </xsd:simpleType>
    </xsd:element>
    <xsd:element name="P_x0142_atno_x015b__x0107_" ma:index="28" ma:displayName="Płatność" ma:default="nie" ma:format="Dropdown" ma:indexed="true" ma:internalName="P_x0142_atno_x015b__x0107_">
      <xsd:simpleType>
        <xsd:restriction base="dms:Text">
          <xsd:maxLength value="255"/>
        </xsd:restriction>
      </xsd:simpleType>
    </xsd:element>
    <xsd:element name="Numer" ma:index="29" nillable="true" ma:displayName="Numer" ma:format="Dropdown" ma:indexed="true" ma:internalName="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0a3d-2d09-4139-b71a-24fe36c76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bfaae7-3a6a-4608-9d00-7db12ac2d97c}" ma:internalName="TaxCatchAll" ma:showField="CatchAllData" ma:web="54d00a3d-2d09-4139-b71a-24fe36c76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D1C58-CBC7-4D3D-8541-395B1982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F8B2C-1864-4E2F-AF41-9F0DE59319AC}">
  <ds:schemaRefs>
    <ds:schemaRef ds:uri="http://schemas.microsoft.com/office/2006/metadata/properties"/>
    <ds:schemaRef ds:uri="http://schemas.microsoft.com/office/infopath/2007/PartnerControls"/>
    <ds:schemaRef ds:uri="6317e108-ac4c-4aff-a4e3-ea1bc0c4bf9e"/>
    <ds:schemaRef ds:uri="54d00a3d-2d09-4139-b71a-24fe36c76d74"/>
  </ds:schemaRefs>
</ds:datastoreItem>
</file>

<file path=customXml/itemProps3.xml><?xml version="1.0" encoding="utf-8"?>
<ds:datastoreItem xmlns:ds="http://schemas.openxmlformats.org/officeDocument/2006/customXml" ds:itemID="{98D9425F-2909-4D38-B626-71D44FB5E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3B2C-0ECE-4763-A4CF-34662A10B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7e108-ac4c-4aff-a4e3-ea1bc0c4bf9e"/>
    <ds:schemaRef ds:uri="54d00a3d-2d09-4139-b71a-24fe36c7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Hamera</dc:creator>
  <cp:keywords/>
  <dc:description/>
  <cp:lastModifiedBy>Paulina Dobrowolska</cp:lastModifiedBy>
  <cp:revision>2</cp:revision>
  <dcterms:created xsi:type="dcterms:W3CDTF">2025-12-01T07:58:00Z</dcterms:created>
  <dcterms:modified xsi:type="dcterms:W3CDTF">2025-1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DA20DBABF941BA54003FF4F65D8F</vt:lpwstr>
  </property>
  <property fmtid="{D5CDD505-2E9C-101B-9397-08002B2CF9AE}" pid="3" name="MediaServiceImageTags">
    <vt:lpwstr/>
  </property>
</Properties>
</file>